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1F36" w14:textId="77777777" w:rsidR="00C679BA" w:rsidRDefault="00C679BA" w:rsidP="00C679B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40BE221A" w14:textId="77777777" w:rsidR="00C679BA" w:rsidRDefault="00C679BA" w:rsidP="00027AB9">
      <w:pPr>
        <w:jc w:val="center"/>
        <w:rPr>
          <w:b/>
          <w:sz w:val="28"/>
          <w:szCs w:val="28"/>
        </w:rPr>
      </w:pPr>
      <w:r w:rsidRPr="005A65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="002A47E9">
        <w:rPr>
          <w:b/>
          <w:sz w:val="28"/>
          <w:szCs w:val="28"/>
        </w:rPr>
        <w:t>КРАСНЯНСКОГО</w:t>
      </w:r>
      <w:r w:rsidR="00FA3D79">
        <w:rPr>
          <w:b/>
          <w:sz w:val="28"/>
          <w:szCs w:val="28"/>
        </w:rPr>
        <w:t xml:space="preserve"> </w:t>
      </w:r>
      <w:r w:rsidRPr="005A653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2A47E9">
        <w:rPr>
          <w:b/>
          <w:sz w:val="28"/>
          <w:szCs w:val="28"/>
        </w:rPr>
        <w:t>КУМЫЛЖЕНСКОГО</w:t>
      </w:r>
      <w:r w:rsidR="00FA3D79">
        <w:rPr>
          <w:b/>
          <w:sz w:val="28"/>
          <w:szCs w:val="28"/>
        </w:rPr>
        <w:t xml:space="preserve"> МУНИЦИПАЛЬНОГО РАЙОНА ВОЛГОГРАДСКОЙ ОБЛАСТИ</w:t>
      </w:r>
    </w:p>
    <w:p w14:paraId="592F14DA" w14:textId="77777777" w:rsidR="00B24C02" w:rsidRPr="008079A2" w:rsidRDefault="00B24C02" w:rsidP="00C679BA">
      <w:pPr>
        <w:jc w:val="center"/>
        <w:rPr>
          <w:b/>
          <w:sz w:val="24"/>
          <w:szCs w:val="24"/>
        </w:rPr>
      </w:pPr>
    </w:p>
    <w:p w14:paraId="08079B96" w14:textId="75825E47" w:rsidR="008079A2" w:rsidRDefault="009C40CF" w:rsidP="008079A2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bookmarkStart w:id="0" w:name="_GoBack"/>
      <w:bookmarkEnd w:id="0"/>
      <w:r w:rsidR="001E3FFE" w:rsidRPr="008079A2">
        <w:rPr>
          <w:b/>
          <w:sz w:val="24"/>
          <w:szCs w:val="24"/>
        </w:rPr>
        <w:t>.0</w:t>
      </w:r>
      <w:r w:rsidR="006A25AF">
        <w:rPr>
          <w:b/>
          <w:sz w:val="24"/>
          <w:szCs w:val="24"/>
        </w:rPr>
        <w:t>3</w:t>
      </w:r>
      <w:r w:rsidR="001E3FFE" w:rsidRPr="008079A2">
        <w:rPr>
          <w:b/>
          <w:sz w:val="24"/>
          <w:szCs w:val="24"/>
        </w:rPr>
        <w:t>.20</w:t>
      </w:r>
      <w:r w:rsidR="008079A2" w:rsidRPr="008079A2">
        <w:rPr>
          <w:b/>
          <w:sz w:val="24"/>
          <w:szCs w:val="24"/>
        </w:rPr>
        <w:t>2</w:t>
      </w:r>
      <w:r w:rsidR="001E3FFE" w:rsidRPr="008079A2">
        <w:rPr>
          <w:b/>
          <w:sz w:val="24"/>
          <w:szCs w:val="24"/>
        </w:rPr>
        <w:t>1</w:t>
      </w:r>
      <w:r w:rsidR="00B43769" w:rsidRPr="008079A2">
        <w:rPr>
          <w:b/>
          <w:sz w:val="24"/>
          <w:szCs w:val="24"/>
        </w:rPr>
        <w:t xml:space="preserve">г. № </w:t>
      </w:r>
      <w:r w:rsidR="00C02196">
        <w:rPr>
          <w:b/>
          <w:sz w:val="24"/>
          <w:szCs w:val="24"/>
        </w:rPr>
        <w:t>13</w:t>
      </w:r>
    </w:p>
    <w:p w14:paraId="5483429F" w14:textId="77777777" w:rsidR="008079A2" w:rsidRDefault="008079A2" w:rsidP="008079A2">
      <w:pPr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79A2" w14:paraId="2D169531" w14:textId="77777777" w:rsidTr="008079A2">
        <w:tc>
          <w:tcPr>
            <w:tcW w:w="4672" w:type="dxa"/>
          </w:tcPr>
          <w:p w14:paraId="66375819" w14:textId="5AC2E419" w:rsidR="008079A2" w:rsidRDefault="005457F6" w:rsidP="005457F6">
            <w:pPr>
              <w:jc w:val="both"/>
              <w:rPr>
                <w:b/>
                <w:sz w:val="24"/>
                <w:szCs w:val="24"/>
              </w:rPr>
            </w:pPr>
            <w:r w:rsidRPr="005457F6">
              <w:rPr>
                <w:b/>
                <w:sz w:val="24"/>
                <w:szCs w:val="24"/>
              </w:rPr>
              <w:t>«О внесении изменений в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57F6">
              <w:rPr>
                <w:b/>
                <w:sz w:val="24"/>
                <w:szCs w:val="24"/>
              </w:rPr>
              <w:t>Краснянского сельского поселен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57F6">
              <w:rPr>
                <w:b/>
                <w:sz w:val="24"/>
                <w:szCs w:val="24"/>
              </w:rPr>
              <w:t>Кумылженского</w:t>
            </w:r>
            <w:proofErr w:type="spellEnd"/>
            <w:r w:rsidRPr="005457F6">
              <w:rPr>
                <w:b/>
                <w:sz w:val="24"/>
                <w:szCs w:val="24"/>
              </w:rPr>
              <w:t xml:space="preserve"> муниципального района Волгоградской области, утвержденный постановлением Администрации Краснянского сельского поселения от 27.02.2017 г. № 14»</w:t>
            </w:r>
          </w:p>
        </w:tc>
        <w:tc>
          <w:tcPr>
            <w:tcW w:w="4673" w:type="dxa"/>
          </w:tcPr>
          <w:p w14:paraId="743B96D6" w14:textId="77777777" w:rsidR="008079A2" w:rsidRDefault="008079A2" w:rsidP="008079A2">
            <w:pPr>
              <w:rPr>
                <w:b/>
                <w:sz w:val="24"/>
                <w:szCs w:val="24"/>
              </w:rPr>
            </w:pPr>
          </w:p>
        </w:tc>
      </w:tr>
    </w:tbl>
    <w:p w14:paraId="0F4BE898" w14:textId="77777777" w:rsidR="008079A2" w:rsidRPr="008079A2" w:rsidRDefault="008079A2" w:rsidP="008079A2">
      <w:pPr>
        <w:rPr>
          <w:b/>
          <w:sz w:val="24"/>
          <w:szCs w:val="24"/>
        </w:rPr>
      </w:pPr>
    </w:p>
    <w:p w14:paraId="1E9B28A2" w14:textId="77777777" w:rsidR="00AB3DB0" w:rsidRPr="008079A2" w:rsidRDefault="00AB3DB0" w:rsidP="00AB3DB0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172A073" w14:textId="3866F889" w:rsidR="002A47E9" w:rsidRDefault="008079A2" w:rsidP="002A47E9">
      <w:pPr>
        <w:ind w:firstLine="700"/>
        <w:jc w:val="both"/>
        <w:rPr>
          <w:rFonts w:eastAsiaTheme="minorHAnsi"/>
          <w:sz w:val="24"/>
          <w:szCs w:val="24"/>
          <w:lang w:eastAsia="en-US"/>
        </w:rPr>
      </w:pPr>
      <w:bookmarkStart w:id="1" w:name="bookmark2"/>
      <w:r w:rsidRPr="008079A2">
        <w:rPr>
          <w:rFonts w:eastAsiaTheme="minorHAnsi"/>
          <w:sz w:val="24"/>
          <w:szCs w:val="24"/>
          <w:lang w:eastAsia="en-US"/>
        </w:rPr>
        <w:t xml:space="preserve">Рассмотрев протест прокуратуры </w:t>
      </w:r>
      <w:proofErr w:type="spellStart"/>
      <w:r w:rsidRPr="008079A2">
        <w:rPr>
          <w:rFonts w:eastAsiaTheme="minorHAnsi"/>
          <w:sz w:val="24"/>
          <w:szCs w:val="24"/>
          <w:lang w:eastAsia="en-US"/>
        </w:rPr>
        <w:t>Кумылженского</w:t>
      </w:r>
      <w:proofErr w:type="spellEnd"/>
      <w:r w:rsidRPr="008079A2">
        <w:rPr>
          <w:rFonts w:eastAsiaTheme="minorHAnsi"/>
          <w:sz w:val="24"/>
          <w:szCs w:val="24"/>
          <w:lang w:eastAsia="en-US"/>
        </w:rPr>
        <w:t xml:space="preserve"> района от 18.12.2020 г. № 7-39-2020, 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5457F6">
        <w:rPr>
          <w:rFonts w:eastAsiaTheme="minorHAnsi"/>
          <w:sz w:val="24"/>
          <w:szCs w:val="24"/>
          <w:lang w:eastAsia="en-US"/>
        </w:rPr>
        <w:t>в</w:t>
      </w:r>
      <w:r w:rsidR="005457F6" w:rsidRPr="005457F6">
        <w:rPr>
          <w:rFonts w:eastAsiaTheme="minorHAnsi"/>
          <w:sz w:val="24"/>
          <w:szCs w:val="24"/>
          <w:lang w:eastAsia="en-US"/>
        </w:rPr>
        <w:t xml:space="preserve"> соответствии с Федеральным законом от </w:t>
      </w:r>
      <w:r w:rsidR="005457F6">
        <w:rPr>
          <w:rFonts w:eastAsiaTheme="minorHAnsi"/>
          <w:sz w:val="24"/>
          <w:szCs w:val="24"/>
          <w:lang w:eastAsia="en-US"/>
        </w:rPr>
        <w:t>03</w:t>
      </w:r>
      <w:r w:rsidR="00C6753F">
        <w:rPr>
          <w:rFonts w:eastAsiaTheme="minorHAnsi"/>
          <w:sz w:val="24"/>
          <w:szCs w:val="24"/>
          <w:lang w:eastAsia="en-US"/>
        </w:rPr>
        <w:t xml:space="preserve"> августа</w:t>
      </w:r>
      <w:r w:rsidR="005457F6" w:rsidRPr="005457F6">
        <w:rPr>
          <w:rFonts w:eastAsiaTheme="minorHAnsi"/>
          <w:sz w:val="24"/>
          <w:szCs w:val="24"/>
          <w:lang w:eastAsia="en-US"/>
        </w:rPr>
        <w:t xml:space="preserve"> 2018 г. № </w:t>
      </w:r>
      <w:r w:rsidR="00C6753F">
        <w:rPr>
          <w:rFonts w:eastAsiaTheme="minorHAnsi"/>
          <w:sz w:val="24"/>
          <w:szCs w:val="24"/>
          <w:lang w:eastAsia="en-US"/>
        </w:rPr>
        <w:t>316-</w:t>
      </w:r>
      <w:r w:rsidR="005457F6" w:rsidRPr="005457F6">
        <w:rPr>
          <w:rFonts w:eastAsiaTheme="minorHAnsi"/>
          <w:sz w:val="24"/>
          <w:szCs w:val="24"/>
          <w:lang w:eastAsia="en-US"/>
        </w:rPr>
        <w:t>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457F6">
        <w:rPr>
          <w:rFonts w:eastAsiaTheme="minorHAnsi"/>
          <w:sz w:val="24"/>
          <w:szCs w:val="24"/>
          <w:lang w:eastAsia="en-US"/>
        </w:rPr>
        <w:t>,</w:t>
      </w:r>
      <w:r w:rsidR="005457F6" w:rsidRPr="005457F6">
        <w:rPr>
          <w:rFonts w:eastAsiaTheme="minorHAnsi"/>
          <w:sz w:val="24"/>
          <w:szCs w:val="24"/>
          <w:lang w:eastAsia="en-US"/>
        </w:rPr>
        <w:t xml:space="preserve"> </w:t>
      </w:r>
      <w:r w:rsidR="002A47E9" w:rsidRPr="008079A2">
        <w:rPr>
          <w:rFonts w:eastAsiaTheme="minorHAnsi"/>
          <w:sz w:val="24"/>
          <w:szCs w:val="24"/>
          <w:lang w:eastAsia="en-US"/>
        </w:rPr>
        <w:t xml:space="preserve">руководствуясь Уставом Краснянского сельского поселения </w:t>
      </w:r>
      <w:proofErr w:type="spellStart"/>
      <w:r w:rsidR="002A47E9" w:rsidRPr="008079A2">
        <w:rPr>
          <w:rFonts w:eastAsiaTheme="minorHAnsi"/>
          <w:sz w:val="24"/>
          <w:szCs w:val="24"/>
          <w:lang w:eastAsia="en-US"/>
        </w:rPr>
        <w:t>Кумылженского</w:t>
      </w:r>
      <w:proofErr w:type="spellEnd"/>
      <w:r w:rsidR="002A47E9" w:rsidRPr="008079A2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, Администрация   Краснянского  сельского поселения,</w:t>
      </w:r>
    </w:p>
    <w:p w14:paraId="61596719" w14:textId="77777777" w:rsidR="00C6753F" w:rsidRPr="008079A2" w:rsidRDefault="00C6753F" w:rsidP="002A47E9">
      <w:pPr>
        <w:ind w:firstLine="700"/>
        <w:jc w:val="both"/>
        <w:rPr>
          <w:rFonts w:eastAsiaTheme="minorHAnsi"/>
          <w:sz w:val="24"/>
          <w:szCs w:val="24"/>
          <w:lang w:eastAsia="en-US"/>
        </w:rPr>
      </w:pPr>
    </w:p>
    <w:p w14:paraId="65822E32" w14:textId="77777777" w:rsidR="00B43769" w:rsidRPr="00C6753F" w:rsidRDefault="00B43769" w:rsidP="00FA3D79">
      <w:pPr>
        <w:ind w:firstLine="700"/>
        <w:jc w:val="center"/>
        <w:rPr>
          <w:b/>
          <w:sz w:val="24"/>
          <w:szCs w:val="24"/>
        </w:rPr>
      </w:pPr>
      <w:r w:rsidRPr="00C6753F">
        <w:rPr>
          <w:b/>
          <w:sz w:val="24"/>
          <w:szCs w:val="24"/>
        </w:rPr>
        <w:t>ПОСТАНОВЛЯ</w:t>
      </w:r>
      <w:r w:rsidR="00767C9F" w:rsidRPr="00C6753F">
        <w:rPr>
          <w:b/>
          <w:sz w:val="24"/>
          <w:szCs w:val="24"/>
        </w:rPr>
        <w:t>ЕТ</w:t>
      </w:r>
      <w:r w:rsidRPr="00C6753F">
        <w:rPr>
          <w:b/>
          <w:sz w:val="24"/>
          <w:szCs w:val="24"/>
        </w:rPr>
        <w:t>:</w:t>
      </w:r>
      <w:bookmarkEnd w:id="1"/>
    </w:p>
    <w:p w14:paraId="4E332CDF" w14:textId="77777777" w:rsidR="00020B4F" w:rsidRPr="00C6753F" w:rsidRDefault="00020B4F" w:rsidP="00BC2B7F">
      <w:pPr>
        <w:tabs>
          <w:tab w:val="left" w:pos="5954"/>
        </w:tabs>
        <w:ind w:firstLine="700"/>
        <w:jc w:val="both"/>
        <w:rPr>
          <w:sz w:val="24"/>
          <w:szCs w:val="24"/>
        </w:rPr>
      </w:pPr>
    </w:p>
    <w:p w14:paraId="5548A6B9" w14:textId="7AB4D1DA" w:rsidR="00C6753F" w:rsidRPr="00C6753F" w:rsidRDefault="00C004D5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1.</w:t>
      </w:r>
      <w:r w:rsidR="00C6753F" w:rsidRPr="00C6753F">
        <w:rPr>
          <w:sz w:val="24"/>
          <w:szCs w:val="24"/>
        </w:rPr>
        <w:t xml:space="preserve"> Внести следующие изменения в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</w:t>
      </w:r>
      <w:proofErr w:type="gramStart"/>
      <w:r w:rsidR="00C6753F" w:rsidRPr="00C6753F">
        <w:rPr>
          <w:sz w:val="24"/>
          <w:szCs w:val="24"/>
        </w:rPr>
        <w:t>пунктов  Краснянского</w:t>
      </w:r>
      <w:proofErr w:type="gramEnd"/>
      <w:r w:rsidR="00C6753F" w:rsidRPr="00C6753F">
        <w:rPr>
          <w:sz w:val="24"/>
          <w:szCs w:val="24"/>
        </w:rPr>
        <w:t xml:space="preserve"> сельского поселения </w:t>
      </w:r>
      <w:proofErr w:type="spellStart"/>
      <w:r w:rsidR="00C6753F" w:rsidRPr="00C6753F">
        <w:rPr>
          <w:sz w:val="24"/>
          <w:szCs w:val="24"/>
        </w:rPr>
        <w:t>Кумылженского</w:t>
      </w:r>
      <w:proofErr w:type="spellEnd"/>
      <w:r w:rsidR="00C6753F" w:rsidRPr="00C6753F">
        <w:rPr>
          <w:sz w:val="24"/>
          <w:szCs w:val="24"/>
        </w:rPr>
        <w:t xml:space="preserve"> муниципального района Волгоградской области, утвержденный постановлением Администрации Краснянского сельского поселения от 27.02.2017 г. № 14:</w:t>
      </w:r>
    </w:p>
    <w:p w14:paraId="1F18B887" w14:textId="68F9348F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1.1. В разделе 3 Регламента после четвертого абзаца добавить пятый абзац следующего содержания:</w:t>
      </w:r>
    </w:p>
    <w:p w14:paraId="126BC83F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«организация и проведение мероприятий по контролю без взаимодействия с юридическими лицами, индивидуальными предпринимателями»;</w:t>
      </w:r>
    </w:p>
    <w:p w14:paraId="4BEDCB03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1.2. Раздел 3 Регламента дополнить подразделом 3.4. следующего содержания:</w:t>
      </w:r>
    </w:p>
    <w:p w14:paraId="7C921FC8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«3.4. Организация и проведение мероприятий по контролю без взаимодействия с юридическими лицами, индивидуальными предпринимателями.</w:t>
      </w:r>
    </w:p>
    <w:p w14:paraId="0CDA38DD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</w:p>
    <w:p w14:paraId="2AC43DD8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 xml:space="preserve">3.4.1. Организация и проведение мероприятий по контролю без взаимодействия с юридическими лицами, индивидуальными предпринимателями осуществляется в соответствии со ст. 8.3 Федерального закона № 294-ФЗ «О защите прав юридических лиц и </w:t>
      </w:r>
      <w:r w:rsidRPr="00C6753F">
        <w:rPr>
          <w:sz w:val="24"/>
          <w:szCs w:val="24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.</w:t>
      </w:r>
    </w:p>
    <w:p w14:paraId="45854CDA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3.4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14:paraId="25E228AE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14:paraId="703F5ABF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1) плановые (рейдовые) осмотры (обследования) территорий, акваторий, транспортных средств в соответствии со статьей 13.2 настоящего Федерального закона;</w:t>
      </w:r>
    </w:p>
    <w:p w14:paraId="498952CA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2) административные обследования объектов земельных отношений;</w:t>
      </w:r>
    </w:p>
    <w:p w14:paraId="3439DD89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14:paraId="2AF4958E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14:paraId="041A38B0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5) наблюдение за соблюдением обязательных требований при распространении рекламы;</w:t>
      </w:r>
    </w:p>
    <w:p w14:paraId="7CFD7214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6)   наблюдение за соблюдением обязательных требований при размещении информации в сети "Интернет" и средствах массовой информации;</w:t>
      </w:r>
    </w:p>
    <w:p w14:paraId="220E67AC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14:paraId="1DABF572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8) другие виды и формы мероприятий по контролю, установленные федеральными законами.</w:t>
      </w:r>
    </w:p>
    <w:p w14:paraId="68F3E696" w14:textId="2E471BD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 xml:space="preserve">3.4.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администрацией </w:t>
      </w:r>
      <w:r w:rsidR="002034C2">
        <w:rPr>
          <w:sz w:val="24"/>
          <w:szCs w:val="24"/>
        </w:rPr>
        <w:t>Краснянского</w:t>
      </w:r>
      <w:r w:rsidRPr="00C6753F">
        <w:rPr>
          <w:sz w:val="24"/>
          <w:szCs w:val="24"/>
        </w:rPr>
        <w:t xml:space="preserve"> сельского поселения государственных или муниципальных учреждений, иных организаций.</w:t>
      </w:r>
    </w:p>
    <w:p w14:paraId="6FE1EFF7" w14:textId="1C20CBB0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 xml:space="preserve">3.4.4. Порядок оформления и содержания заданий, указанных в пункте 3.4.2. настоящего Административного регламента, и порядок оформления должностными лицами администрации </w:t>
      </w:r>
      <w:r w:rsidR="002034C2">
        <w:rPr>
          <w:sz w:val="24"/>
          <w:szCs w:val="24"/>
        </w:rPr>
        <w:t>Краснянского</w:t>
      </w:r>
      <w:r w:rsidRPr="00C6753F">
        <w:rPr>
          <w:sz w:val="24"/>
          <w:szCs w:val="24"/>
        </w:rPr>
        <w:t xml:space="preserve"> сельского посе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</w:t>
      </w:r>
      <w:r w:rsidRPr="00C6753F">
        <w:rPr>
          <w:sz w:val="24"/>
          <w:szCs w:val="24"/>
        </w:rPr>
        <w:lastRenderedPageBreak/>
        <w:t xml:space="preserve">измерений, наблюдений, устанавливаются уполномоченными органами местного самоуправления </w:t>
      </w:r>
      <w:r w:rsidR="002034C2">
        <w:rPr>
          <w:sz w:val="24"/>
          <w:szCs w:val="24"/>
        </w:rPr>
        <w:t>Краснянского</w:t>
      </w:r>
      <w:r w:rsidRPr="00C6753F">
        <w:rPr>
          <w:sz w:val="24"/>
          <w:szCs w:val="24"/>
        </w:rPr>
        <w:t xml:space="preserve"> сельского поселения.</w:t>
      </w:r>
    </w:p>
    <w:p w14:paraId="49BFD103" w14:textId="3971A53F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 xml:space="preserve">3.4.5. В случае выявления при проведении мероприятий по контролю, указанных в пункте 3.4.2 настоящего Административного регламента, нарушений обязательных требований, требований, установленных правовыми актами, должностные лица администрации </w:t>
      </w:r>
      <w:r w:rsidR="002034C2">
        <w:rPr>
          <w:sz w:val="24"/>
          <w:szCs w:val="24"/>
        </w:rPr>
        <w:t>Краснянского</w:t>
      </w:r>
      <w:r w:rsidRPr="00C6753F">
        <w:rPr>
          <w:sz w:val="24"/>
          <w:szCs w:val="24"/>
        </w:rPr>
        <w:t xml:space="preserve"> сельского поселени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3.2.3. настоящего Административного регламента.</w:t>
      </w:r>
    </w:p>
    <w:p w14:paraId="7319454D" w14:textId="5EC24AB6" w:rsid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  <w:r w:rsidRPr="00C6753F">
        <w:rPr>
          <w:sz w:val="24"/>
          <w:szCs w:val="24"/>
        </w:rPr>
        <w:t>3.4.6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пункте 1.4. настоящего Административного регламента, администрация направляет юридическому лицу, индивидуальному предпринимателю предостережение о недопустимости нарушения обязательных требований.».</w:t>
      </w:r>
    </w:p>
    <w:p w14:paraId="0FBCD968" w14:textId="05A865A5" w:rsidR="00C6753F" w:rsidRDefault="002034C2" w:rsidP="002034C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753F" w:rsidRPr="00C6753F">
        <w:rPr>
          <w:sz w:val="24"/>
          <w:szCs w:val="24"/>
        </w:rPr>
        <w:t xml:space="preserve">. Обнародовать настоящее постановление путем размещения в сети Интернет на официальном сайте Администрации Краснянского сельского поселения </w:t>
      </w:r>
      <w:proofErr w:type="spellStart"/>
      <w:r w:rsidR="00C6753F" w:rsidRPr="00C6753F">
        <w:rPr>
          <w:sz w:val="24"/>
          <w:szCs w:val="24"/>
        </w:rPr>
        <w:t>Кумылженского</w:t>
      </w:r>
      <w:proofErr w:type="spellEnd"/>
      <w:r w:rsidR="00C6753F" w:rsidRPr="00C6753F">
        <w:rPr>
          <w:sz w:val="24"/>
          <w:szCs w:val="24"/>
        </w:rPr>
        <w:t xml:space="preserve"> муниципального района Волгоградской области </w:t>
      </w:r>
      <w:hyperlink r:id="rId6" w:history="1">
        <w:r w:rsidR="00C02196" w:rsidRPr="00F936FF">
          <w:rPr>
            <w:rStyle w:val="a7"/>
            <w:sz w:val="24"/>
            <w:szCs w:val="24"/>
          </w:rPr>
          <w:t>http://sp-krasnjanskaya.ru</w:t>
        </w:r>
      </w:hyperlink>
      <w:r w:rsidR="00C02196">
        <w:rPr>
          <w:sz w:val="24"/>
          <w:szCs w:val="24"/>
        </w:rPr>
        <w:t>.</w:t>
      </w:r>
    </w:p>
    <w:p w14:paraId="2C72A390" w14:textId="77777777" w:rsidR="00C02196" w:rsidRPr="00C6753F" w:rsidRDefault="00C02196" w:rsidP="002034C2">
      <w:pPr>
        <w:jc w:val="both"/>
        <w:rPr>
          <w:sz w:val="24"/>
          <w:szCs w:val="24"/>
        </w:rPr>
      </w:pPr>
    </w:p>
    <w:p w14:paraId="527C6E72" w14:textId="77777777" w:rsidR="00C6753F" w:rsidRPr="00C6753F" w:rsidRDefault="00C6753F" w:rsidP="00C6753F">
      <w:pPr>
        <w:tabs>
          <w:tab w:val="left" w:pos="5954"/>
        </w:tabs>
        <w:ind w:firstLine="700"/>
        <w:jc w:val="both"/>
        <w:rPr>
          <w:sz w:val="24"/>
          <w:szCs w:val="24"/>
        </w:rPr>
      </w:pPr>
    </w:p>
    <w:p w14:paraId="5AED19C3" w14:textId="77777777" w:rsidR="00C6753F" w:rsidRDefault="00C6753F" w:rsidP="00D94AD5">
      <w:pPr>
        <w:suppressAutoHyphens/>
        <w:rPr>
          <w:b/>
          <w:sz w:val="28"/>
          <w:szCs w:val="28"/>
        </w:rPr>
      </w:pPr>
    </w:p>
    <w:p w14:paraId="2D602545" w14:textId="1A166A50" w:rsidR="00B43769" w:rsidRPr="002034C2" w:rsidRDefault="008F3B6C" w:rsidP="00D94AD5">
      <w:pPr>
        <w:suppressAutoHyphens/>
        <w:rPr>
          <w:sz w:val="24"/>
          <w:szCs w:val="24"/>
        </w:rPr>
      </w:pPr>
      <w:r w:rsidRPr="002034C2">
        <w:rPr>
          <w:sz w:val="24"/>
          <w:szCs w:val="24"/>
        </w:rPr>
        <w:t>Г</w:t>
      </w:r>
      <w:r w:rsidR="00767C9F" w:rsidRPr="002034C2">
        <w:rPr>
          <w:sz w:val="24"/>
          <w:szCs w:val="24"/>
        </w:rPr>
        <w:t xml:space="preserve">лава </w:t>
      </w:r>
      <w:r w:rsidR="002A47E9" w:rsidRPr="002034C2">
        <w:rPr>
          <w:sz w:val="24"/>
          <w:szCs w:val="24"/>
        </w:rPr>
        <w:t xml:space="preserve">Краснянского </w:t>
      </w:r>
      <w:r w:rsidR="00767C9F" w:rsidRPr="002034C2">
        <w:rPr>
          <w:sz w:val="24"/>
          <w:szCs w:val="24"/>
        </w:rPr>
        <w:t xml:space="preserve">сельского поселения    </w:t>
      </w:r>
      <w:r w:rsidR="00491113" w:rsidRPr="002034C2">
        <w:rPr>
          <w:sz w:val="24"/>
          <w:szCs w:val="24"/>
        </w:rPr>
        <w:t xml:space="preserve"> </w:t>
      </w:r>
      <w:r w:rsidR="00767C9F" w:rsidRPr="002034C2">
        <w:rPr>
          <w:sz w:val="24"/>
          <w:szCs w:val="24"/>
        </w:rPr>
        <w:t xml:space="preserve">      </w:t>
      </w:r>
      <w:r w:rsidR="00AE25E1" w:rsidRPr="002034C2">
        <w:rPr>
          <w:sz w:val="24"/>
          <w:szCs w:val="24"/>
        </w:rPr>
        <w:t xml:space="preserve">  </w:t>
      </w:r>
      <w:r w:rsidR="00707544" w:rsidRPr="002034C2">
        <w:rPr>
          <w:sz w:val="24"/>
          <w:szCs w:val="24"/>
        </w:rPr>
        <w:t xml:space="preserve"> </w:t>
      </w:r>
      <w:r w:rsidR="00E919E2" w:rsidRPr="002034C2">
        <w:rPr>
          <w:sz w:val="24"/>
          <w:szCs w:val="24"/>
        </w:rPr>
        <w:t xml:space="preserve">  </w:t>
      </w:r>
      <w:r w:rsidR="004D6075" w:rsidRPr="002034C2">
        <w:rPr>
          <w:sz w:val="24"/>
          <w:szCs w:val="24"/>
        </w:rPr>
        <w:t xml:space="preserve"> </w:t>
      </w:r>
      <w:r w:rsidR="00FA3D79" w:rsidRPr="002034C2">
        <w:rPr>
          <w:sz w:val="24"/>
          <w:szCs w:val="24"/>
        </w:rPr>
        <w:t xml:space="preserve"> </w:t>
      </w:r>
      <w:r w:rsidR="004D6075" w:rsidRPr="002034C2">
        <w:rPr>
          <w:sz w:val="24"/>
          <w:szCs w:val="24"/>
        </w:rPr>
        <w:t xml:space="preserve"> </w:t>
      </w:r>
      <w:r w:rsidR="002A47E9" w:rsidRPr="002034C2">
        <w:rPr>
          <w:sz w:val="24"/>
          <w:szCs w:val="24"/>
        </w:rPr>
        <w:t xml:space="preserve">   </w:t>
      </w:r>
      <w:r w:rsidR="002034C2">
        <w:rPr>
          <w:sz w:val="24"/>
          <w:szCs w:val="24"/>
        </w:rPr>
        <w:t xml:space="preserve">                            </w:t>
      </w:r>
      <w:r w:rsidR="004D6075" w:rsidRPr="002034C2">
        <w:rPr>
          <w:sz w:val="24"/>
          <w:szCs w:val="24"/>
        </w:rPr>
        <w:t xml:space="preserve">     </w:t>
      </w:r>
      <w:r w:rsidR="00E919E2" w:rsidRPr="002034C2">
        <w:rPr>
          <w:sz w:val="24"/>
          <w:szCs w:val="24"/>
        </w:rPr>
        <w:t xml:space="preserve"> </w:t>
      </w:r>
      <w:r w:rsidR="00834A0C" w:rsidRPr="002034C2">
        <w:rPr>
          <w:sz w:val="24"/>
          <w:szCs w:val="24"/>
        </w:rPr>
        <w:t xml:space="preserve"> </w:t>
      </w:r>
      <w:r w:rsidR="002A47E9" w:rsidRPr="002034C2">
        <w:rPr>
          <w:sz w:val="24"/>
          <w:szCs w:val="24"/>
        </w:rPr>
        <w:t>Л.В. Шар</w:t>
      </w:r>
      <w:r w:rsidR="000D4F6B" w:rsidRPr="002034C2">
        <w:rPr>
          <w:sz w:val="24"/>
          <w:szCs w:val="24"/>
        </w:rPr>
        <w:t>о</w:t>
      </w:r>
      <w:r w:rsidR="002A47E9" w:rsidRPr="002034C2">
        <w:rPr>
          <w:sz w:val="24"/>
          <w:szCs w:val="24"/>
        </w:rPr>
        <w:t>нова</w:t>
      </w:r>
    </w:p>
    <w:sectPr w:rsidR="00B43769" w:rsidRPr="0020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3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69"/>
    <w:rsid w:val="000071E0"/>
    <w:rsid w:val="000132F9"/>
    <w:rsid w:val="00017706"/>
    <w:rsid w:val="00017B11"/>
    <w:rsid w:val="00020B4F"/>
    <w:rsid w:val="00027AB9"/>
    <w:rsid w:val="000526D8"/>
    <w:rsid w:val="00063792"/>
    <w:rsid w:val="00081C09"/>
    <w:rsid w:val="00084EEC"/>
    <w:rsid w:val="000A6EF7"/>
    <w:rsid w:val="000D4F6B"/>
    <w:rsid w:val="000F2CE0"/>
    <w:rsid w:val="0010179C"/>
    <w:rsid w:val="0011370C"/>
    <w:rsid w:val="001213BD"/>
    <w:rsid w:val="00152E93"/>
    <w:rsid w:val="001571D5"/>
    <w:rsid w:val="00161B9B"/>
    <w:rsid w:val="00177525"/>
    <w:rsid w:val="00177A0A"/>
    <w:rsid w:val="00181028"/>
    <w:rsid w:val="00181B39"/>
    <w:rsid w:val="001912B7"/>
    <w:rsid w:val="001941FF"/>
    <w:rsid w:val="001A35EF"/>
    <w:rsid w:val="001B10F0"/>
    <w:rsid w:val="001C2A82"/>
    <w:rsid w:val="001E254E"/>
    <w:rsid w:val="001E3FFE"/>
    <w:rsid w:val="001E5E93"/>
    <w:rsid w:val="001F1718"/>
    <w:rsid w:val="001F727E"/>
    <w:rsid w:val="002034C2"/>
    <w:rsid w:val="00203603"/>
    <w:rsid w:val="00203ECB"/>
    <w:rsid w:val="00224755"/>
    <w:rsid w:val="0023344B"/>
    <w:rsid w:val="00235819"/>
    <w:rsid w:val="00267E36"/>
    <w:rsid w:val="00271815"/>
    <w:rsid w:val="00272A6F"/>
    <w:rsid w:val="00292D84"/>
    <w:rsid w:val="002A4652"/>
    <w:rsid w:val="002A47E9"/>
    <w:rsid w:val="002A64A8"/>
    <w:rsid w:val="002C0952"/>
    <w:rsid w:val="002D0299"/>
    <w:rsid w:val="00310249"/>
    <w:rsid w:val="00322B2A"/>
    <w:rsid w:val="003263F1"/>
    <w:rsid w:val="00327244"/>
    <w:rsid w:val="00340157"/>
    <w:rsid w:val="00357F62"/>
    <w:rsid w:val="003677DB"/>
    <w:rsid w:val="00390781"/>
    <w:rsid w:val="003A14D7"/>
    <w:rsid w:val="003A552C"/>
    <w:rsid w:val="003A759D"/>
    <w:rsid w:val="003D7197"/>
    <w:rsid w:val="003F2FDF"/>
    <w:rsid w:val="003F4BF2"/>
    <w:rsid w:val="00407EAD"/>
    <w:rsid w:val="00411B22"/>
    <w:rsid w:val="00412C1F"/>
    <w:rsid w:val="00413C1A"/>
    <w:rsid w:val="0042027B"/>
    <w:rsid w:val="00452414"/>
    <w:rsid w:val="00471CEC"/>
    <w:rsid w:val="00476C78"/>
    <w:rsid w:val="00477E09"/>
    <w:rsid w:val="00491113"/>
    <w:rsid w:val="00491758"/>
    <w:rsid w:val="0049324A"/>
    <w:rsid w:val="004967B4"/>
    <w:rsid w:val="004A5A6A"/>
    <w:rsid w:val="004C78DC"/>
    <w:rsid w:val="004D6075"/>
    <w:rsid w:val="004E0527"/>
    <w:rsid w:val="00502A10"/>
    <w:rsid w:val="005054B8"/>
    <w:rsid w:val="00512579"/>
    <w:rsid w:val="00516337"/>
    <w:rsid w:val="00537686"/>
    <w:rsid w:val="005457F6"/>
    <w:rsid w:val="005508F5"/>
    <w:rsid w:val="00565CA9"/>
    <w:rsid w:val="00566B23"/>
    <w:rsid w:val="00583086"/>
    <w:rsid w:val="00583BFD"/>
    <w:rsid w:val="00592AE7"/>
    <w:rsid w:val="005A4965"/>
    <w:rsid w:val="005D28D9"/>
    <w:rsid w:val="005E443A"/>
    <w:rsid w:val="005F337D"/>
    <w:rsid w:val="005F67EE"/>
    <w:rsid w:val="00612D2F"/>
    <w:rsid w:val="00624621"/>
    <w:rsid w:val="00627B1C"/>
    <w:rsid w:val="00640FC0"/>
    <w:rsid w:val="00654933"/>
    <w:rsid w:val="006622D1"/>
    <w:rsid w:val="00677D0E"/>
    <w:rsid w:val="00687954"/>
    <w:rsid w:val="00695527"/>
    <w:rsid w:val="006A0E84"/>
    <w:rsid w:val="006A25AF"/>
    <w:rsid w:val="006A2857"/>
    <w:rsid w:val="006C1ECC"/>
    <w:rsid w:val="006D6164"/>
    <w:rsid w:val="006E3088"/>
    <w:rsid w:val="006E7049"/>
    <w:rsid w:val="006F4B33"/>
    <w:rsid w:val="007045FF"/>
    <w:rsid w:val="00707544"/>
    <w:rsid w:val="00707B8C"/>
    <w:rsid w:val="00717847"/>
    <w:rsid w:val="00730C5C"/>
    <w:rsid w:val="00730EDC"/>
    <w:rsid w:val="007311A0"/>
    <w:rsid w:val="00741B12"/>
    <w:rsid w:val="00746CB8"/>
    <w:rsid w:val="00755EAA"/>
    <w:rsid w:val="00767C9F"/>
    <w:rsid w:val="00780EFC"/>
    <w:rsid w:val="007863B6"/>
    <w:rsid w:val="00787B18"/>
    <w:rsid w:val="007A0C21"/>
    <w:rsid w:val="007C0EC5"/>
    <w:rsid w:val="007C17BC"/>
    <w:rsid w:val="007C6734"/>
    <w:rsid w:val="007C7249"/>
    <w:rsid w:val="007E2F5A"/>
    <w:rsid w:val="007E3F46"/>
    <w:rsid w:val="007E4CE4"/>
    <w:rsid w:val="007F09DB"/>
    <w:rsid w:val="00802EAF"/>
    <w:rsid w:val="00804D99"/>
    <w:rsid w:val="008079A2"/>
    <w:rsid w:val="00815C5B"/>
    <w:rsid w:val="0083498C"/>
    <w:rsid w:val="00834A0C"/>
    <w:rsid w:val="00837F9B"/>
    <w:rsid w:val="008534B4"/>
    <w:rsid w:val="00856EF2"/>
    <w:rsid w:val="00861DFD"/>
    <w:rsid w:val="00865446"/>
    <w:rsid w:val="00880BA7"/>
    <w:rsid w:val="008A5941"/>
    <w:rsid w:val="008C7496"/>
    <w:rsid w:val="008D0994"/>
    <w:rsid w:val="008E324E"/>
    <w:rsid w:val="008E7264"/>
    <w:rsid w:val="008F3B6C"/>
    <w:rsid w:val="008F54C8"/>
    <w:rsid w:val="008F6B65"/>
    <w:rsid w:val="00912CA1"/>
    <w:rsid w:val="00934691"/>
    <w:rsid w:val="0094583C"/>
    <w:rsid w:val="009502CB"/>
    <w:rsid w:val="009546BF"/>
    <w:rsid w:val="00961C19"/>
    <w:rsid w:val="00974961"/>
    <w:rsid w:val="009821E0"/>
    <w:rsid w:val="009A0CAE"/>
    <w:rsid w:val="009B2578"/>
    <w:rsid w:val="009B3E5A"/>
    <w:rsid w:val="009C2335"/>
    <w:rsid w:val="009C40CF"/>
    <w:rsid w:val="009C45B2"/>
    <w:rsid w:val="009D22AC"/>
    <w:rsid w:val="009E0785"/>
    <w:rsid w:val="009E6DFB"/>
    <w:rsid w:val="009E7A7E"/>
    <w:rsid w:val="009F10F6"/>
    <w:rsid w:val="009F5BF4"/>
    <w:rsid w:val="00A01F21"/>
    <w:rsid w:val="00A16B4D"/>
    <w:rsid w:val="00A20621"/>
    <w:rsid w:val="00A234A7"/>
    <w:rsid w:val="00A4407D"/>
    <w:rsid w:val="00A60474"/>
    <w:rsid w:val="00A73867"/>
    <w:rsid w:val="00A9122B"/>
    <w:rsid w:val="00A97BA2"/>
    <w:rsid w:val="00AA55AD"/>
    <w:rsid w:val="00AB0367"/>
    <w:rsid w:val="00AB3DB0"/>
    <w:rsid w:val="00AE25E1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43769"/>
    <w:rsid w:val="00B715AC"/>
    <w:rsid w:val="00BC2B7F"/>
    <w:rsid w:val="00BC5E05"/>
    <w:rsid w:val="00BC7B12"/>
    <w:rsid w:val="00BD4673"/>
    <w:rsid w:val="00BE06A5"/>
    <w:rsid w:val="00BF6A23"/>
    <w:rsid w:val="00C004D5"/>
    <w:rsid w:val="00C02196"/>
    <w:rsid w:val="00C071F2"/>
    <w:rsid w:val="00C1135C"/>
    <w:rsid w:val="00C16129"/>
    <w:rsid w:val="00C16AB5"/>
    <w:rsid w:val="00C172EC"/>
    <w:rsid w:val="00C46119"/>
    <w:rsid w:val="00C60202"/>
    <w:rsid w:val="00C6753F"/>
    <w:rsid w:val="00C679BA"/>
    <w:rsid w:val="00C74216"/>
    <w:rsid w:val="00C81410"/>
    <w:rsid w:val="00C8305D"/>
    <w:rsid w:val="00C878D4"/>
    <w:rsid w:val="00CB2F9F"/>
    <w:rsid w:val="00CC0995"/>
    <w:rsid w:val="00D0290A"/>
    <w:rsid w:val="00D03644"/>
    <w:rsid w:val="00D513E3"/>
    <w:rsid w:val="00D645C2"/>
    <w:rsid w:val="00D64C61"/>
    <w:rsid w:val="00D80E80"/>
    <w:rsid w:val="00D94AD5"/>
    <w:rsid w:val="00DB251E"/>
    <w:rsid w:val="00DB2F33"/>
    <w:rsid w:val="00DC7A5F"/>
    <w:rsid w:val="00DE5D8B"/>
    <w:rsid w:val="00DF227D"/>
    <w:rsid w:val="00DF71C0"/>
    <w:rsid w:val="00E0312B"/>
    <w:rsid w:val="00E06DED"/>
    <w:rsid w:val="00E0798E"/>
    <w:rsid w:val="00E108FF"/>
    <w:rsid w:val="00E437B3"/>
    <w:rsid w:val="00E622CC"/>
    <w:rsid w:val="00E722E4"/>
    <w:rsid w:val="00E919E2"/>
    <w:rsid w:val="00E93EB2"/>
    <w:rsid w:val="00EA195E"/>
    <w:rsid w:val="00EA1DC2"/>
    <w:rsid w:val="00EB72E8"/>
    <w:rsid w:val="00EC1C28"/>
    <w:rsid w:val="00EC2EB5"/>
    <w:rsid w:val="00EC5C88"/>
    <w:rsid w:val="00ED468D"/>
    <w:rsid w:val="00ED7B9F"/>
    <w:rsid w:val="00F23636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3D79"/>
    <w:rsid w:val="00FA5EE0"/>
    <w:rsid w:val="00FB257E"/>
    <w:rsid w:val="00FB7EF5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8D44"/>
  <w15:docId w15:val="{3CE508FF-30D3-4726-9C71-017C3D50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80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021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21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-krasnjan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6E7F-BC82-4675-8C26-60B1BCD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167</cp:revision>
  <cp:lastPrinted>2021-03-10T10:33:00Z</cp:lastPrinted>
  <dcterms:created xsi:type="dcterms:W3CDTF">2018-11-14T13:01:00Z</dcterms:created>
  <dcterms:modified xsi:type="dcterms:W3CDTF">2021-03-10T10:34:00Z</dcterms:modified>
</cp:coreProperties>
</file>